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091105" w:rsidRPr="00BE6C79" w:rsidRDefault="00091105" w:rsidP="0009110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012/2023</w:t>
      </w:r>
    </w:p>
    <w:p w:rsidR="00091105" w:rsidRPr="00BE6C79" w:rsidRDefault="00091105" w:rsidP="00091105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Modalidade: Pregão Presencial nº. </w:t>
      </w:r>
      <w:r>
        <w:rPr>
          <w:rFonts w:ascii="Arial" w:eastAsia="Arial" w:hAnsi="Arial"/>
          <w:sz w:val="24"/>
          <w:szCs w:val="24"/>
        </w:rPr>
        <w:t>007/2023 – Registro de Preço</w:t>
      </w:r>
    </w:p>
    <w:p w:rsidR="00091105" w:rsidRDefault="00091105" w:rsidP="00091105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>
        <w:rPr>
          <w:rFonts w:ascii="Arial" w:eastAsia="Arial" w:hAnsi="Arial"/>
          <w:sz w:val="24"/>
          <w:szCs w:val="24"/>
        </w:rPr>
        <w:t>007/2023</w:t>
      </w:r>
    </w:p>
    <w:p w:rsidR="00091105" w:rsidRPr="00BE6C79" w:rsidRDefault="00091105" w:rsidP="0009110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91105" w:rsidRPr="00BE6C79" w:rsidRDefault="00091105" w:rsidP="00091105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091105" w:rsidRPr="00BE6C79" w:rsidRDefault="00091105" w:rsidP="0009110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91105" w:rsidRDefault="00091105" w:rsidP="00091105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7B3CAD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091105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F8" w:rsidRDefault="00BD00F8" w:rsidP="009B7011">
      <w:r>
        <w:separator/>
      </w:r>
    </w:p>
  </w:endnote>
  <w:endnote w:type="continuationSeparator" w:id="0">
    <w:p w:rsidR="00BD00F8" w:rsidRDefault="00BD00F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F8" w:rsidRDefault="00BD00F8" w:rsidP="009B7011">
      <w:r>
        <w:separator/>
      </w:r>
    </w:p>
  </w:footnote>
  <w:footnote w:type="continuationSeparator" w:id="0">
    <w:p w:rsidR="00BD00F8" w:rsidRDefault="00BD00F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58E7"/>
    <w:rsid w:val="00091105"/>
    <w:rsid w:val="00151FBF"/>
    <w:rsid w:val="001C643C"/>
    <w:rsid w:val="001D26F1"/>
    <w:rsid w:val="001F10F9"/>
    <w:rsid w:val="001F6F90"/>
    <w:rsid w:val="002332DE"/>
    <w:rsid w:val="002A027C"/>
    <w:rsid w:val="002C2BEA"/>
    <w:rsid w:val="002F2CB9"/>
    <w:rsid w:val="002F718C"/>
    <w:rsid w:val="00302D34"/>
    <w:rsid w:val="0030380C"/>
    <w:rsid w:val="00361906"/>
    <w:rsid w:val="003C1B9D"/>
    <w:rsid w:val="003F4067"/>
    <w:rsid w:val="00423FD7"/>
    <w:rsid w:val="004341B7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00F8"/>
    <w:rsid w:val="00BD2B4F"/>
    <w:rsid w:val="00C10D5D"/>
    <w:rsid w:val="00D22B6F"/>
    <w:rsid w:val="00D47544"/>
    <w:rsid w:val="00D60DD5"/>
    <w:rsid w:val="00ED5B7A"/>
    <w:rsid w:val="00F87FF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4750-BCD2-4575-A5DF-7BBF0D0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8:00Z</dcterms:created>
  <dcterms:modified xsi:type="dcterms:W3CDTF">2023-01-26T19:15:00Z</dcterms:modified>
</cp:coreProperties>
</file>